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8076" w14:textId="77777777" w:rsidR="003E35A9" w:rsidRPr="00DE1B9D" w:rsidRDefault="003E35A9" w:rsidP="00532121">
      <w:pPr>
        <w:pStyle w:val="KeinLeerraum"/>
        <w:ind w:left="2124" w:firstLine="708"/>
        <w:rPr>
          <w:i/>
          <w:sz w:val="20"/>
          <w:szCs w:val="20"/>
        </w:rPr>
      </w:pPr>
      <w:r w:rsidRPr="00DE1B9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1" locked="0" layoutInCell="1" allowOverlap="1" wp14:anchorId="687C3C23" wp14:editId="011BF262">
            <wp:simplePos x="0" y="0"/>
            <wp:positionH relativeFrom="column">
              <wp:posOffset>4137936</wp:posOffset>
            </wp:positionH>
            <wp:positionV relativeFrom="paragraph">
              <wp:posOffset>-2237</wp:posOffset>
            </wp:positionV>
            <wp:extent cx="2103948" cy="795131"/>
            <wp:effectExtent l="1905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B9D">
        <w:rPr>
          <w:i/>
          <w:sz w:val="20"/>
          <w:szCs w:val="20"/>
        </w:rPr>
        <w:t xml:space="preserve">        </w:t>
      </w:r>
    </w:p>
    <w:p w14:paraId="54D8F6A6" w14:textId="77777777" w:rsidR="003E35A9" w:rsidRDefault="00532121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 wp14:anchorId="282E455D" wp14:editId="1227B743">
            <wp:simplePos x="0" y="0"/>
            <wp:positionH relativeFrom="column">
              <wp:posOffset>1084636</wp:posOffset>
            </wp:positionH>
            <wp:positionV relativeFrom="paragraph">
              <wp:posOffset>83406</wp:posOffset>
            </wp:positionV>
            <wp:extent cx="267196" cy="254442"/>
            <wp:effectExtent l="1905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14:paraId="227B1898" w14:textId="77777777"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14:paraId="676B5456" w14:textId="77777777"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8F4E45" w14:textId="77777777"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14:paraId="30A24EF6" w14:textId="77777777" w:rsidR="00FE7A1F" w:rsidRDefault="00FE7A1F" w:rsidP="00E37F3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BCE0EBE" w14:textId="7777777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3B18674A" w14:textId="31E7815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181D83" wp14:editId="5DADA9E8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16697922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3918" id="Rechteck 14" o:spid="_x0000_s1026" style="position:absolute;margin-left:1.2pt;margin-top:.75pt;width:8.5pt;height: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M55yiN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24.01.</w:t>
      </w:r>
      <w:proofErr w:type="gramStart"/>
      <w:r>
        <w:rPr>
          <w:rFonts w:ascii="Times New Roman" w:hAnsi="Times New Roman" w:cs="Times New Roman"/>
          <w:sz w:val="20"/>
          <w:szCs w:val="20"/>
        </w:rPr>
        <w:t>2026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15.02.2026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>€  9.990</w:t>
      </w:r>
      <w:proofErr w:type="gramEnd"/>
      <w:r>
        <w:rPr>
          <w:rFonts w:ascii="Times New Roman" w:hAnsi="Times New Roman" w:cs="Times New Roman"/>
          <w:sz w:val="20"/>
          <w:szCs w:val="20"/>
        </w:rPr>
        <w:t>,- (Alle Gebühren inkl.)</w:t>
      </w:r>
    </w:p>
    <w:p w14:paraId="323F5AAD" w14:textId="7777777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43865BB1" w14:textId="28ED5EB6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311511" wp14:editId="2396CA9E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829947506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09B45" id="Rechteck 13" o:spid="_x0000_s1026" style="position:absolute;margin-left:1.2pt;margin-top:.75pt;width:8.5pt;height: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M55yiN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21.02.</w:t>
      </w:r>
      <w:proofErr w:type="gramStart"/>
      <w:r>
        <w:rPr>
          <w:rFonts w:ascii="Times New Roman" w:hAnsi="Times New Roman" w:cs="Times New Roman"/>
          <w:sz w:val="20"/>
          <w:szCs w:val="20"/>
        </w:rPr>
        <w:t>2026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15.03.2026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>€  9.990</w:t>
      </w:r>
      <w:proofErr w:type="gramEnd"/>
      <w:r>
        <w:rPr>
          <w:rFonts w:ascii="Times New Roman" w:hAnsi="Times New Roman" w:cs="Times New Roman"/>
          <w:sz w:val="20"/>
          <w:szCs w:val="20"/>
        </w:rPr>
        <w:t>,- (Alle Gebühren inkl.)</w:t>
      </w:r>
    </w:p>
    <w:p w14:paraId="14785BA9" w14:textId="7777777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68612B5F" w14:textId="32C32B90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01E4ED" wp14:editId="26E3292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0" t="0" r="25400" b="25400"/>
                <wp:wrapNone/>
                <wp:docPr id="333929255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94F1" id="Rechteck 12" o:spid="_x0000_s1026" style="position:absolute;margin-left:1.2pt;margin-top:2pt;width:8.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9rR+39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14.11.</w:t>
      </w:r>
      <w:proofErr w:type="gramStart"/>
      <w:r>
        <w:rPr>
          <w:rFonts w:ascii="Times New Roman" w:hAnsi="Times New Roman" w:cs="Times New Roman"/>
          <w:sz w:val="20"/>
          <w:szCs w:val="20"/>
        </w:rPr>
        <w:t>2026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06.12.2026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>€  9.990</w:t>
      </w:r>
      <w:proofErr w:type="gramEnd"/>
      <w:r>
        <w:rPr>
          <w:rFonts w:ascii="Times New Roman" w:hAnsi="Times New Roman" w:cs="Times New Roman"/>
          <w:sz w:val="20"/>
          <w:szCs w:val="20"/>
        </w:rPr>
        <w:t>,- (Alle Gebühren inkl.)</w:t>
      </w:r>
    </w:p>
    <w:p w14:paraId="72C9D890" w14:textId="7777777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CBBEE7" w14:textId="77777777" w:rsidR="00324904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B810F9" wp14:editId="693A4DA5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0" t="0" r="25400" b="25400"/>
                <wp:wrapNone/>
                <wp:docPr id="31422142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1C8F" id="Rechteck 11" o:spid="_x0000_s1026" style="position:absolute;margin-left:1.2pt;margin-top:2pt;width:8.5pt;height: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9rR+39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18.12.</w:t>
      </w:r>
      <w:proofErr w:type="gramStart"/>
      <w:r>
        <w:rPr>
          <w:rFonts w:ascii="Times New Roman" w:hAnsi="Times New Roman" w:cs="Times New Roman"/>
          <w:sz w:val="20"/>
          <w:szCs w:val="20"/>
        </w:rPr>
        <w:t>2026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09.01.2027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>€  9.99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- (Alle Gebühren inkl.) </w:t>
      </w:r>
    </w:p>
    <w:p w14:paraId="44861296" w14:textId="17D4ABB3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4D54A" w14:textId="13277B17" w:rsidR="00324904" w:rsidRDefault="00324904" w:rsidP="00324904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E7236B" wp14:editId="674687CD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0" t="0" r="25400" b="25400"/>
                <wp:wrapNone/>
                <wp:docPr id="21364537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63D2" id="Rechteck 11" o:spid="_x0000_s1026" style="position:absolute;margin-left:1.2pt;margin-top:2pt;width:8.5pt;height: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9rR+39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.</w:t>
      </w:r>
      <w:proofErr w:type="gramStart"/>
      <w:r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7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>€  9.99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- (Alle Gebühren inkl.)  </w:t>
      </w:r>
    </w:p>
    <w:p w14:paraId="6D0AB2EB" w14:textId="77777777" w:rsidR="00A80457" w:rsidRDefault="00A80457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218A9DC3" w14:textId="77777777" w:rsidR="00E37F3B" w:rsidRDefault="00E37F3B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0CCB70FD" w14:textId="77777777"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14:paraId="73BA4E82" w14:textId="77777777"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14:paraId="4D62BEB2" w14:textId="77777777"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14:paraId="603A9B0A" w14:textId="77777777"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14:paraId="435AA972" w14:textId="3AD4D362"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</w:t>
      </w:r>
      <w:r w:rsidR="00EE4FEC">
        <w:rPr>
          <w:rFonts w:ascii="Times New Roman" w:hAnsi="Times New Roman" w:cs="Times New Roman"/>
          <w:sz w:val="16"/>
          <w:szCs w:val="16"/>
        </w:rPr>
        <w:t>den Einzelzimmeraufschlag</w:t>
      </w:r>
      <w:r>
        <w:rPr>
          <w:rFonts w:ascii="Times New Roman" w:hAnsi="Times New Roman" w:cs="Times New Roman"/>
          <w:sz w:val="16"/>
          <w:szCs w:val="16"/>
        </w:rPr>
        <w:t xml:space="preserve"> berechnen!</w:t>
      </w:r>
    </w:p>
    <w:p w14:paraId="082359F4" w14:textId="77777777"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4F3E8975" w14:textId="46B2C1BE" w:rsidR="0082566F" w:rsidRPr="00B06817" w:rsidRDefault="00276D4D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12DDB" wp14:editId="3BF25352">
                <wp:simplePos x="0" y="0"/>
                <wp:positionH relativeFrom="column">
                  <wp:posOffset>17780</wp:posOffset>
                </wp:positionH>
                <wp:positionV relativeFrom="paragraph">
                  <wp:posOffset>7620</wp:posOffset>
                </wp:positionV>
                <wp:extent cx="107950" cy="107950"/>
                <wp:effectExtent l="10795" t="7620" r="5080" b="8255"/>
                <wp:wrapNone/>
                <wp:docPr id="4337783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F17A" id="Rectangle 31" o:spid="_x0000_s1026" style="position:absolute;margin-left:1.4pt;margin-top: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DA6CiC2QAAAAUBAAAPAAAA&#10;AAAAAAAAAAAAAGAEAABkcnMvZG93bnJldi54bWxQSwUGAAAAAAQABADzAAAAZgUAAAAA&#10;"/>
            </w:pict>
          </mc:Fallback>
        </mc:AlternateContent>
      </w:r>
      <w:r w:rsidR="00EE4FEC">
        <w:rPr>
          <w:rFonts w:ascii="Times New Roman" w:hAnsi="Times New Roman" w:cs="Times New Roman"/>
          <w:sz w:val="20"/>
          <w:szCs w:val="20"/>
        </w:rPr>
        <w:t>Einzelzimmerzuschlag €</w:t>
      </w:r>
      <w:r w:rsidR="004D6BB6">
        <w:rPr>
          <w:rFonts w:ascii="Times New Roman" w:hAnsi="Times New Roman" w:cs="Times New Roman"/>
          <w:sz w:val="20"/>
          <w:szCs w:val="20"/>
        </w:rPr>
        <w:t xml:space="preserve"> </w:t>
      </w:r>
      <w:r w:rsidR="00EE4FEC">
        <w:rPr>
          <w:rFonts w:ascii="Times New Roman" w:hAnsi="Times New Roman" w:cs="Times New Roman"/>
          <w:sz w:val="20"/>
          <w:szCs w:val="20"/>
        </w:rPr>
        <w:t>2.</w:t>
      </w:r>
      <w:r w:rsidR="002F526B">
        <w:rPr>
          <w:rFonts w:ascii="Times New Roman" w:hAnsi="Times New Roman" w:cs="Times New Roman"/>
          <w:sz w:val="20"/>
          <w:szCs w:val="20"/>
        </w:rPr>
        <w:t>2</w:t>
      </w:r>
      <w:r w:rsidR="00EE4FEC">
        <w:rPr>
          <w:rFonts w:ascii="Times New Roman" w:hAnsi="Times New Roman" w:cs="Times New Roman"/>
          <w:sz w:val="20"/>
          <w:szCs w:val="20"/>
        </w:rPr>
        <w:t>90</w:t>
      </w:r>
      <w:r w:rsidR="00EE4FEC" w:rsidRPr="00B06817">
        <w:rPr>
          <w:rFonts w:ascii="Times New Roman" w:hAnsi="Times New Roman" w:cs="Times New Roman"/>
          <w:sz w:val="20"/>
          <w:szCs w:val="20"/>
        </w:rPr>
        <w:t>, -</w:t>
      </w:r>
      <w:r w:rsidR="0082566F" w:rsidRPr="00B06817">
        <w:rPr>
          <w:rFonts w:ascii="Times New Roman" w:hAnsi="Times New Roman" w:cs="Times New Roman"/>
          <w:sz w:val="20"/>
          <w:szCs w:val="20"/>
        </w:rPr>
        <w:t>-</w:t>
      </w:r>
    </w:p>
    <w:p w14:paraId="2D2C209A" w14:textId="77777777"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10EB7848" w14:textId="77777777"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34722ECF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1B7A8E13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7A91E55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3DFD7BE5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086D1F0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14:paraId="0F30C48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5CF0F8F6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14:paraId="238BE7D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94AAB61" w14:textId="77777777"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14:paraId="509D7484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38BC258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14:paraId="63AB945D" w14:textId="77777777"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867B14A" w14:textId="2F27F8C1" w:rsidR="00830A48" w:rsidRDefault="00276D4D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8FFD3" wp14:editId="2208300C">
                <wp:simplePos x="0" y="0"/>
                <wp:positionH relativeFrom="column">
                  <wp:posOffset>3175</wp:posOffset>
                </wp:positionH>
                <wp:positionV relativeFrom="paragraph">
                  <wp:posOffset>64770</wp:posOffset>
                </wp:positionV>
                <wp:extent cx="6304915" cy="695960"/>
                <wp:effectExtent l="5715" t="6350" r="13970" b="12065"/>
                <wp:wrapNone/>
                <wp:docPr id="286378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E53A" w14:textId="77777777" w:rsidR="00644405" w:rsidRPr="00526792" w:rsidRDefault="00F17A6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ier könne</w:t>
                            </w:r>
                            <w:r w:rsidR="000F4BE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ie </w:t>
                            </w:r>
                            <w:r w:rsidR="00E63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esondere Wünsche/Hobbys </w:t>
                            </w:r>
                            <w:r w:rsidR="00644405" w:rsidRPr="0052679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intra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8FF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25pt;margin-top:5.1pt;width:496.4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3fFwIAACs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">
                <v:textbox>
                  <w:txbxContent>
                    <w:p w14:paraId="290CE53A" w14:textId="77777777" w:rsidR="00644405" w:rsidRPr="00526792" w:rsidRDefault="00F17A6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ier könne</w:t>
                      </w:r>
                      <w:r w:rsidR="000F4BE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ie </w:t>
                      </w:r>
                      <w:r w:rsidR="00E63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besondere Wünsche/Hobbys </w:t>
                      </w:r>
                      <w:r w:rsidR="00644405" w:rsidRPr="0052679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intragen:</w:t>
                      </w:r>
                    </w:p>
                  </w:txbxContent>
                </v:textbox>
              </v:shape>
            </w:pict>
          </mc:Fallback>
        </mc:AlternateContent>
      </w:r>
    </w:p>
    <w:p w14:paraId="4D09473D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77FEC374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039D203F" w14:textId="77777777"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14:paraId="3DEAC1F7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721FF998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4FB72664" w14:textId="2B443861" w:rsidR="003D578B" w:rsidRDefault="00276D4D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B369E" wp14:editId="35E0F67D">
                <wp:simplePos x="0" y="0"/>
                <wp:positionH relativeFrom="column">
                  <wp:posOffset>27305</wp:posOffset>
                </wp:positionH>
                <wp:positionV relativeFrom="paragraph">
                  <wp:posOffset>13335</wp:posOffset>
                </wp:positionV>
                <wp:extent cx="107950" cy="107950"/>
                <wp:effectExtent l="10795" t="13970" r="5080" b="11430"/>
                <wp:wrapNone/>
                <wp:docPr id="17747593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AA6B8" id="Rectangle 16" o:spid="_x0000_s1026" style="position:absolute;margin-left:2.15pt;margin-top:1.0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Ca5yIK2QAAAAUBAAAPAAAA&#10;AAAAAAAAAAAAAGAEAABkcnMvZG93bnJldi54bWxQSwUGAAAAAAQABADzAAAAZgUAAAAA&#10;"/>
            </w:pict>
          </mc:Fallback>
        </mc:AlternateConten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4D6BB6">
        <w:rPr>
          <w:rFonts w:ascii="Times New Roman" w:hAnsi="Times New Roman" w:cs="Times New Roman"/>
          <w:sz w:val="20"/>
          <w:szCs w:val="20"/>
        </w:rPr>
        <w:t xml:space="preserve">Anzahlung von € </w:t>
      </w:r>
      <w:r w:rsidR="00E37F3B">
        <w:rPr>
          <w:rFonts w:ascii="Times New Roman" w:hAnsi="Times New Roman" w:cs="Times New Roman"/>
          <w:sz w:val="20"/>
          <w:szCs w:val="20"/>
        </w:rPr>
        <w:t>1</w:t>
      </w:r>
      <w:r w:rsidR="00EE4FEC">
        <w:rPr>
          <w:rFonts w:ascii="Times New Roman" w:hAnsi="Times New Roman" w:cs="Times New Roman"/>
          <w:sz w:val="20"/>
          <w:szCs w:val="20"/>
        </w:rPr>
        <w:t>.</w:t>
      </w:r>
      <w:r w:rsidR="00E37F3B">
        <w:rPr>
          <w:rFonts w:ascii="Times New Roman" w:hAnsi="Times New Roman" w:cs="Times New Roman"/>
          <w:sz w:val="20"/>
          <w:szCs w:val="20"/>
        </w:rPr>
        <w:t>9</w:t>
      </w:r>
      <w:r w:rsidR="00EE4FEC">
        <w:rPr>
          <w:rFonts w:ascii="Times New Roman" w:hAnsi="Times New Roman" w:cs="Times New Roman"/>
          <w:sz w:val="20"/>
          <w:szCs w:val="20"/>
        </w:rPr>
        <w:t>98</w:t>
      </w:r>
      <w:r w:rsidR="00EE4FEC" w:rsidRPr="00DD3855">
        <w:rPr>
          <w:rFonts w:ascii="Times New Roman" w:hAnsi="Times New Roman" w:cs="Times New Roman"/>
          <w:sz w:val="20"/>
          <w:szCs w:val="20"/>
        </w:rPr>
        <w:t>,</w:t>
      </w:r>
      <w:r w:rsidR="00EE4FEC">
        <w:rPr>
          <w:rFonts w:ascii="Times New Roman" w:hAnsi="Times New Roman" w:cs="Times New Roman"/>
          <w:sz w:val="20"/>
          <w:szCs w:val="20"/>
        </w:rPr>
        <w:t xml:space="preserve"> -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Dornbirner Sparkasse überwiesen.</w:t>
      </w:r>
    </w:p>
    <w:p w14:paraId="4048B301" w14:textId="77777777"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r w:rsidR="00260B9C" w:rsidRPr="00B27293">
        <w:rPr>
          <w:rFonts w:ascii="Times New Roman" w:hAnsi="Times New Roman" w:cs="Times New Roman"/>
          <w:sz w:val="18"/>
          <w:szCs w:val="18"/>
        </w:rPr>
        <w:t>Loacker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187A4D">
        <w:rPr>
          <w:rFonts w:ascii="Times New Roman" w:hAnsi="Times New Roman" w:cs="Times New Roman"/>
          <w:sz w:val="18"/>
          <w:szCs w:val="18"/>
        </w:rPr>
        <w:t xml:space="preserve"> A-6842 Koblach</w:t>
      </w:r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14:paraId="4007FDB0" w14:textId="77777777"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14:paraId="0D9C17FE" w14:textId="77777777"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14:paraId="38511097" w14:textId="77777777"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14:paraId="18F635DE" w14:textId="1AD9DC8A" w:rsidR="00F35B00" w:rsidRPr="00631021" w:rsidRDefault="00276D4D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B13A2" wp14:editId="603CE2E9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07950" cy="107950"/>
                <wp:effectExtent l="6350" t="5080" r="9525" b="10795"/>
                <wp:wrapNone/>
                <wp:docPr id="10510280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F3EA4" id="Rectangle 39" o:spid="_x0000_s1026" style="position:absolute;margin-left:1.8pt;margin-top:1.4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CmGoSZ2QAAAAUBAAAPAAAA&#10;AAAAAAAAAAAAAGAEAABkcnMvZG93bnJldi54bWxQSwUGAAAAAAQABADzAAAAZgUAAAAA&#10;"/>
            </w:pict>
          </mc:Fallback>
        </mc:AlternateConten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14:paraId="387D444A" w14:textId="77777777"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38B19F07" w14:textId="77777777"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14:paraId="112EA8B6" w14:textId="77777777"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14:paraId="460B0770" w14:textId="77777777"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14:paraId="30292BCE" w14:textId="77777777"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14:paraId="368248B1" w14:textId="77777777"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14:paraId="3F2B7363" w14:textId="77777777"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Dornbirner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14:paraId="00F66294" w14:textId="77777777"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0730716E" w14:textId="77777777"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t>Programm- und Preisänderungen vorbehalten! Veranstalter: Loacker Tours GmbH, Bundesstraße 17, 6842 Koblach.</w:t>
      </w:r>
      <w:r w:rsidRPr="00D83C33">
        <w:rPr>
          <w:rFonts w:ascii="Times New Roman" w:hAnsi="Times New Roman" w:cs="Times New Roman"/>
          <w:sz w:val="16"/>
          <w:szCs w:val="16"/>
        </w:rPr>
        <w:br/>
        <w:t>Es gelten die Reisebedingungen der Wirtschaftskammer, Fachgruppe der Reisebüros. Eintragungsnummer im Veranstalterverzeichnis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F77CE5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9C"/>
    <w:rsid w:val="000041D9"/>
    <w:rsid w:val="00017145"/>
    <w:rsid w:val="000423A2"/>
    <w:rsid w:val="00044902"/>
    <w:rsid w:val="00061377"/>
    <w:rsid w:val="0006783E"/>
    <w:rsid w:val="00073DF2"/>
    <w:rsid w:val="00077B78"/>
    <w:rsid w:val="00080531"/>
    <w:rsid w:val="00080771"/>
    <w:rsid w:val="00082811"/>
    <w:rsid w:val="000965BE"/>
    <w:rsid w:val="000A6C29"/>
    <w:rsid w:val="000A78F1"/>
    <w:rsid w:val="000B3D44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53885"/>
    <w:rsid w:val="001610F6"/>
    <w:rsid w:val="00175611"/>
    <w:rsid w:val="001772C2"/>
    <w:rsid w:val="00177D2E"/>
    <w:rsid w:val="001831CB"/>
    <w:rsid w:val="001836D2"/>
    <w:rsid w:val="00183C27"/>
    <w:rsid w:val="00187A4D"/>
    <w:rsid w:val="00195CCE"/>
    <w:rsid w:val="00196666"/>
    <w:rsid w:val="001A085D"/>
    <w:rsid w:val="001A1752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30A2"/>
    <w:rsid w:val="00227745"/>
    <w:rsid w:val="002300A5"/>
    <w:rsid w:val="002342D3"/>
    <w:rsid w:val="002423F3"/>
    <w:rsid w:val="00242548"/>
    <w:rsid w:val="00245162"/>
    <w:rsid w:val="00251DD7"/>
    <w:rsid w:val="00257A47"/>
    <w:rsid w:val="00260B9C"/>
    <w:rsid w:val="002633D6"/>
    <w:rsid w:val="0027168D"/>
    <w:rsid w:val="002721F4"/>
    <w:rsid w:val="00276D4D"/>
    <w:rsid w:val="00292CA9"/>
    <w:rsid w:val="002A4051"/>
    <w:rsid w:val="002B3CE3"/>
    <w:rsid w:val="002B61A0"/>
    <w:rsid w:val="002B79AC"/>
    <w:rsid w:val="002C3359"/>
    <w:rsid w:val="002D3DE3"/>
    <w:rsid w:val="002D6EED"/>
    <w:rsid w:val="002E09EF"/>
    <w:rsid w:val="002F526B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904"/>
    <w:rsid w:val="00324B99"/>
    <w:rsid w:val="00325181"/>
    <w:rsid w:val="0033458F"/>
    <w:rsid w:val="00341169"/>
    <w:rsid w:val="00342CAC"/>
    <w:rsid w:val="003464EE"/>
    <w:rsid w:val="003608C2"/>
    <w:rsid w:val="00360F42"/>
    <w:rsid w:val="00365772"/>
    <w:rsid w:val="00371D18"/>
    <w:rsid w:val="0038054C"/>
    <w:rsid w:val="003911BF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9672B"/>
    <w:rsid w:val="004A5551"/>
    <w:rsid w:val="004C59AE"/>
    <w:rsid w:val="004D6BB6"/>
    <w:rsid w:val="004E43DC"/>
    <w:rsid w:val="004E5BF2"/>
    <w:rsid w:val="004F43A2"/>
    <w:rsid w:val="004F4D73"/>
    <w:rsid w:val="004F624C"/>
    <w:rsid w:val="005041A0"/>
    <w:rsid w:val="0050519D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0200"/>
    <w:rsid w:val="005E167C"/>
    <w:rsid w:val="005E3FE8"/>
    <w:rsid w:val="005E574A"/>
    <w:rsid w:val="005F1C19"/>
    <w:rsid w:val="00612A01"/>
    <w:rsid w:val="00631021"/>
    <w:rsid w:val="00644405"/>
    <w:rsid w:val="00647343"/>
    <w:rsid w:val="00660B2C"/>
    <w:rsid w:val="0066128E"/>
    <w:rsid w:val="00662EBD"/>
    <w:rsid w:val="00664BD1"/>
    <w:rsid w:val="00667925"/>
    <w:rsid w:val="00676B25"/>
    <w:rsid w:val="00686D25"/>
    <w:rsid w:val="0068779F"/>
    <w:rsid w:val="00693B82"/>
    <w:rsid w:val="0069770D"/>
    <w:rsid w:val="006A2A0C"/>
    <w:rsid w:val="006C027B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3D64"/>
    <w:rsid w:val="00765DF5"/>
    <w:rsid w:val="007810C8"/>
    <w:rsid w:val="0078652E"/>
    <w:rsid w:val="007907CD"/>
    <w:rsid w:val="0079560B"/>
    <w:rsid w:val="007A454E"/>
    <w:rsid w:val="007A47C5"/>
    <w:rsid w:val="007A6AF8"/>
    <w:rsid w:val="007B1DA8"/>
    <w:rsid w:val="007B582F"/>
    <w:rsid w:val="007C020A"/>
    <w:rsid w:val="007C2E66"/>
    <w:rsid w:val="007D2AB7"/>
    <w:rsid w:val="007E330B"/>
    <w:rsid w:val="007E7904"/>
    <w:rsid w:val="00805B8A"/>
    <w:rsid w:val="0081589D"/>
    <w:rsid w:val="008178E1"/>
    <w:rsid w:val="008233AF"/>
    <w:rsid w:val="0082566F"/>
    <w:rsid w:val="00830A48"/>
    <w:rsid w:val="008356AA"/>
    <w:rsid w:val="00840B0A"/>
    <w:rsid w:val="008426BF"/>
    <w:rsid w:val="00860DD1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83B76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9F6BA6"/>
    <w:rsid w:val="00A04850"/>
    <w:rsid w:val="00A17360"/>
    <w:rsid w:val="00A3021A"/>
    <w:rsid w:val="00A32D39"/>
    <w:rsid w:val="00A34E1D"/>
    <w:rsid w:val="00A357EB"/>
    <w:rsid w:val="00A37774"/>
    <w:rsid w:val="00A50268"/>
    <w:rsid w:val="00A53CFE"/>
    <w:rsid w:val="00A57A6A"/>
    <w:rsid w:val="00A62882"/>
    <w:rsid w:val="00A65333"/>
    <w:rsid w:val="00A7183E"/>
    <w:rsid w:val="00A73300"/>
    <w:rsid w:val="00A768DB"/>
    <w:rsid w:val="00A80457"/>
    <w:rsid w:val="00A807BA"/>
    <w:rsid w:val="00A819BC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1594A"/>
    <w:rsid w:val="00B222B8"/>
    <w:rsid w:val="00B224CA"/>
    <w:rsid w:val="00B27293"/>
    <w:rsid w:val="00B37DFB"/>
    <w:rsid w:val="00B4293C"/>
    <w:rsid w:val="00B43485"/>
    <w:rsid w:val="00B45A78"/>
    <w:rsid w:val="00B60115"/>
    <w:rsid w:val="00B633E3"/>
    <w:rsid w:val="00B6759A"/>
    <w:rsid w:val="00B67BB9"/>
    <w:rsid w:val="00B752D4"/>
    <w:rsid w:val="00B9712B"/>
    <w:rsid w:val="00B9795E"/>
    <w:rsid w:val="00BA258A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32908"/>
    <w:rsid w:val="00C423C9"/>
    <w:rsid w:val="00C462B0"/>
    <w:rsid w:val="00C520E9"/>
    <w:rsid w:val="00C539AC"/>
    <w:rsid w:val="00C54748"/>
    <w:rsid w:val="00C669AD"/>
    <w:rsid w:val="00C66ECD"/>
    <w:rsid w:val="00C74E38"/>
    <w:rsid w:val="00C90BBA"/>
    <w:rsid w:val="00CA1461"/>
    <w:rsid w:val="00CA17FA"/>
    <w:rsid w:val="00CA2DAD"/>
    <w:rsid w:val="00CA3301"/>
    <w:rsid w:val="00CA5005"/>
    <w:rsid w:val="00CB1863"/>
    <w:rsid w:val="00CB2695"/>
    <w:rsid w:val="00CB73C6"/>
    <w:rsid w:val="00CC125A"/>
    <w:rsid w:val="00CC1E3F"/>
    <w:rsid w:val="00CD1FD4"/>
    <w:rsid w:val="00CD2217"/>
    <w:rsid w:val="00CD5BD6"/>
    <w:rsid w:val="00CE6FFD"/>
    <w:rsid w:val="00CE7A4E"/>
    <w:rsid w:val="00CF6037"/>
    <w:rsid w:val="00D11126"/>
    <w:rsid w:val="00D13D56"/>
    <w:rsid w:val="00D16129"/>
    <w:rsid w:val="00D26DD0"/>
    <w:rsid w:val="00D40B2B"/>
    <w:rsid w:val="00D412AD"/>
    <w:rsid w:val="00D71C41"/>
    <w:rsid w:val="00D8155D"/>
    <w:rsid w:val="00D83C33"/>
    <w:rsid w:val="00D84D43"/>
    <w:rsid w:val="00D923BC"/>
    <w:rsid w:val="00D92967"/>
    <w:rsid w:val="00D9531C"/>
    <w:rsid w:val="00DA0FE3"/>
    <w:rsid w:val="00DB0D83"/>
    <w:rsid w:val="00DC35E0"/>
    <w:rsid w:val="00DD2236"/>
    <w:rsid w:val="00DD3855"/>
    <w:rsid w:val="00DE1B9D"/>
    <w:rsid w:val="00DE262A"/>
    <w:rsid w:val="00DE3DD8"/>
    <w:rsid w:val="00DF41EB"/>
    <w:rsid w:val="00DF5F94"/>
    <w:rsid w:val="00E00ABD"/>
    <w:rsid w:val="00E02BC9"/>
    <w:rsid w:val="00E168EE"/>
    <w:rsid w:val="00E177BB"/>
    <w:rsid w:val="00E212E5"/>
    <w:rsid w:val="00E37272"/>
    <w:rsid w:val="00E37F3B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E2DBF"/>
    <w:rsid w:val="00EE39E9"/>
    <w:rsid w:val="00EE41C9"/>
    <w:rsid w:val="00EE4FEC"/>
    <w:rsid w:val="00EE6043"/>
    <w:rsid w:val="00EE68C4"/>
    <w:rsid w:val="00EF3098"/>
    <w:rsid w:val="00EF3B7C"/>
    <w:rsid w:val="00EF4236"/>
    <w:rsid w:val="00F0220B"/>
    <w:rsid w:val="00F13A96"/>
    <w:rsid w:val="00F17A68"/>
    <w:rsid w:val="00F27E90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77CE5"/>
    <w:rsid w:val="00F8528D"/>
    <w:rsid w:val="00F852FE"/>
    <w:rsid w:val="00F86351"/>
    <w:rsid w:val="00F875F8"/>
    <w:rsid w:val="00FA799F"/>
    <w:rsid w:val="00FD1086"/>
    <w:rsid w:val="00FD46F3"/>
    <w:rsid w:val="00FE74D8"/>
    <w:rsid w:val="00FE7A1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F55"/>
  <w15:docId w15:val="{1A8958AC-DE99-4005-8A99-184760F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B3EA-5A44-426F-8E30-1390AA1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w. Ama</cp:lastModifiedBy>
  <cp:revision>6</cp:revision>
  <cp:lastPrinted>2024-06-27T13:59:00Z</cp:lastPrinted>
  <dcterms:created xsi:type="dcterms:W3CDTF">2024-06-27T14:00:00Z</dcterms:created>
  <dcterms:modified xsi:type="dcterms:W3CDTF">2025-09-25T09:54:00Z</dcterms:modified>
</cp:coreProperties>
</file>